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3AB6" w:rsidTr="00D53AB6">
        <w:trPr>
          <w:trHeight w:val="1758"/>
        </w:trPr>
        <w:tc>
          <w:tcPr>
            <w:tcW w:w="4785" w:type="dxa"/>
          </w:tcPr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ший</w:t>
            </w:r>
            <w:proofErr w:type="spellEnd"/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31» июля  2023 г.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53AB6" w:rsidRDefault="00D53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53AB6" w:rsidRDefault="00D53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м</w:t>
            </w:r>
          </w:p>
          <w:p w:rsidR="00D53AB6" w:rsidRDefault="00D53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3AB6" w:rsidRDefault="00D53A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1 »  августа  2023 г.</w:t>
            </w:r>
          </w:p>
          <w:p w:rsidR="00D53AB6" w:rsidRDefault="00D53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D53AB6" w:rsidTr="00D53AB6">
        <w:trPr>
          <w:trHeight w:val="184"/>
        </w:trPr>
        <w:tc>
          <w:tcPr>
            <w:tcW w:w="4785" w:type="dxa"/>
          </w:tcPr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Совета родителей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Буратино»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п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2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1 »  августа  2023 г.</w:t>
            </w:r>
          </w:p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53AB6" w:rsidRDefault="00D53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53AB6" w:rsidRDefault="00D53AB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53AB6" w:rsidRPr="00A77263" w:rsidRDefault="00D53AB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</w:rPr>
      </w:pPr>
      <w:r w:rsidRPr="00A77263">
        <w:rPr>
          <w:rFonts w:ascii="Times New Roman" w:eastAsia="Calibri" w:hAnsi="Times New Roman" w:cs="Times New Roman"/>
          <w:b/>
          <w:kern w:val="0"/>
          <w:sz w:val="40"/>
          <w:szCs w:val="40"/>
        </w:rPr>
        <w:t xml:space="preserve">Рабочая программа образовательной деятельности в </w:t>
      </w:r>
      <w:r>
        <w:rPr>
          <w:rFonts w:ascii="Times New Roman" w:eastAsia="Calibri" w:hAnsi="Times New Roman" w:cs="Times New Roman"/>
          <w:b/>
          <w:kern w:val="0"/>
          <w:sz w:val="40"/>
          <w:szCs w:val="40"/>
        </w:rPr>
        <w:t xml:space="preserve"> средней группе</w:t>
      </w:r>
      <w:r w:rsidRPr="00A77263">
        <w:rPr>
          <w:rFonts w:ascii="Times New Roman" w:eastAsia="Calibri" w:hAnsi="Times New Roman" w:cs="Times New Roman"/>
          <w:b/>
          <w:kern w:val="0"/>
          <w:sz w:val="40"/>
          <w:szCs w:val="40"/>
        </w:rPr>
        <w:t xml:space="preserve"> </w:t>
      </w:r>
    </w:p>
    <w:p w:rsidR="006315A6" w:rsidRPr="00A77263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</w:rPr>
      </w:pPr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 xml:space="preserve">Муниципальное бюджетное дошкольное образовательное учреждение </w:t>
      </w:r>
    </w:p>
    <w:p w:rsidR="006315A6" w:rsidRPr="00A77263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</w:rPr>
      </w:pPr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 xml:space="preserve">«Детский сад № 4 «Буратино» а. </w:t>
      </w:r>
      <w:proofErr w:type="spellStart"/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>Вочепший</w:t>
      </w:r>
      <w:proofErr w:type="spellEnd"/>
      <w:r w:rsidRPr="00A77263">
        <w:rPr>
          <w:rFonts w:ascii="Times New Roman" w:eastAsia="Calibri" w:hAnsi="Times New Roman" w:cs="Times New Roman"/>
          <w:b/>
          <w:kern w:val="0"/>
          <w:sz w:val="36"/>
          <w:szCs w:val="36"/>
        </w:rPr>
        <w:t>»</w:t>
      </w:r>
    </w:p>
    <w:p w:rsidR="006315A6" w:rsidRPr="007B0095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7B0095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Составлена</w:t>
      </w:r>
    </w:p>
    <w:p w:rsidR="006315A6" w:rsidRDefault="006315A6" w:rsidP="006315A6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МБДОУ</w:t>
      </w:r>
      <w:proofErr w:type="gram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«Д</w:t>
      </w:r>
      <w:proofErr w:type="gram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етский сад № 4 «Буратино»</w:t>
      </w:r>
    </w:p>
    <w:p w:rsidR="006315A6" w:rsidRPr="008557AB" w:rsidRDefault="006315A6" w:rsidP="006315A6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а. </w:t>
      </w:r>
      <w:proofErr w:type="spellStart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8557A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</w:p>
    <w:p w:rsidR="006315A6" w:rsidRDefault="006315A6" w:rsidP="006315A6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воспитателями</w:t>
      </w:r>
    </w:p>
    <w:p w:rsidR="006315A6" w:rsidRDefault="006315A6" w:rsidP="006315A6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860510">
        <w:rPr>
          <w:rFonts w:ascii="Times New Roman" w:eastAsia="Calibri" w:hAnsi="Times New Roman" w:cs="Times New Roman"/>
          <w:kern w:val="0"/>
          <w:sz w:val="24"/>
          <w:szCs w:val="24"/>
        </w:rPr>
        <w:t xml:space="preserve">_________________  </w:t>
      </w:r>
    </w:p>
    <w:p w:rsidR="006315A6" w:rsidRPr="00860510" w:rsidRDefault="006315A6" w:rsidP="006315A6">
      <w:pPr>
        <w:spacing w:after="0" w:line="276" w:lineRule="auto"/>
        <w:ind w:left="4536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879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_________________  </w:t>
      </w: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2023 год</w:t>
      </w: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15A6" w:rsidRPr="00860510" w:rsidRDefault="006315A6" w:rsidP="006315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-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8184"/>
        <w:gridCol w:w="782"/>
      </w:tblGrid>
      <w:tr w:rsidR="006315A6" w:rsidRPr="00A77263" w:rsidTr="00373719">
        <w:tc>
          <w:tcPr>
            <w:tcW w:w="498" w:type="dxa"/>
          </w:tcPr>
          <w:p w:rsidR="006315A6" w:rsidRPr="00A77263" w:rsidRDefault="006315A6" w:rsidP="00631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84" w:type="dxa"/>
          </w:tcPr>
          <w:p w:rsidR="006315A6" w:rsidRPr="00A77263" w:rsidRDefault="006315A6" w:rsidP="00631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782" w:type="dxa"/>
          </w:tcPr>
          <w:p w:rsidR="006315A6" w:rsidRPr="00A77263" w:rsidRDefault="006315A6" w:rsidP="00631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6315A6" w:rsidRPr="00A77263" w:rsidTr="00373719">
        <w:tc>
          <w:tcPr>
            <w:tcW w:w="498" w:type="dxa"/>
          </w:tcPr>
          <w:p w:rsidR="006315A6" w:rsidRPr="00A77263" w:rsidRDefault="006315A6" w:rsidP="006315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4" w:type="dxa"/>
          </w:tcPr>
          <w:p w:rsidR="006315A6" w:rsidRPr="00A77263" w:rsidRDefault="006315A6" w:rsidP="006315A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82" w:type="dxa"/>
          </w:tcPr>
          <w:p w:rsidR="006315A6" w:rsidRPr="00A77263" w:rsidRDefault="006315A6" w:rsidP="00631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15A6" w:rsidRPr="00A77263" w:rsidTr="00373719">
        <w:tc>
          <w:tcPr>
            <w:tcW w:w="498" w:type="dxa"/>
          </w:tcPr>
          <w:p w:rsidR="006315A6" w:rsidRPr="00A77263" w:rsidRDefault="006315A6" w:rsidP="006315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4" w:type="dxa"/>
          </w:tcPr>
          <w:p w:rsidR="006315A6" w:rsidRPr="00A77263" w:rsidRDefault="006315A6" w:rsidP="006315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82" w:type="dxa"/>
          </w:tcPr>
          <w:p w:rsidR="006315A6" w:rsidRPr="00A77263" w:rsidRDefault="006315A6" w:rsidP="00631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315A6" w:rsidRPr="00A77263" w:rsidTr="00373719">
        <w:tc>
          <w:tcPr>
            <w:tcW w:w="498" w:type="dxa"/>
          </w:tcPr>
          <w:p w:rsidR="006315A6" w:rsidRPr="00A77263" w:rsidRDefault="006315A6" w:rsidP="006315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84" w:type="dxa"/>
          </w:tcPr>
          <w:p w:rsidR="006315A6" w:rsidRPr="00A77263" w:rsidRDefault="006315A6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ые особенности детей </w:t>
            </w:r>
            <w:r w:rsidR="00373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й </w:t>
            </w:r>
            <w:r w:rsidRPr="00A77263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82" w:type="dxa"/>
          </w:tcPr>
          <w:p w:rsidR="006315A6" w:rsidRPr="00A77263" w:rsidRDefault="006315A6" w:rsidP="00631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73719" w:rsidRPr="00A77263" w:rsidTr="00373719"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719" w:rsidRPr="00A77263" w:rsidTr="00373719">
        <w:trPr>
          <w:trHeight w:val="208"/>
        </w:trPr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73719" w:rsidRPr="00A77263" w:rsidTr="00373719">
        <w:trPr>
          <w:trHeight w:val="254"/>
        </w:trPr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73719" w:rsidRPr="00A77263" w:rsidTr="00373719">
        <w:trPr>
          <w:trHeight w:val="285"/>
        </w:trPr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73719" w:rsidRPr="00A77263" w:rsidTr="00373719">
        <w:trPr>
          <w:trHeight w:val="345"/>
        </w:trPr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373719" w:rsidRPr="00A77263" w:rsidTr="00373719"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73719" w:rsidRPr="00A77263" w:rsidTr="00373719">
        <w:trPr>
          <w:trHeight w:val="360"/>
        </w:trPr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разовательной работы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73719" w:rsidRPr="00A77263" w:rsidTr="00373719">
        <w:trPr>
          <w:trHeight w:val="314"/>
        </w:trPr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Методы педагогической диагностики для отслеживания запланированных результатов и определения уровня развития детей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73719" w:rsidRPr="00A77263" w:rsidTr="00373719"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Модель работы с детьми на день, неделю, год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373719" w:rsidRPr="00A77263" w:rsidTr="00373719"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 (план на год)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373719" w:rsidRPr="00A77263" w:rsidTr="00373719">
        <w:tc>
          <w:tcPr>
            <w:tcW w:w="498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184" w:type="dxa"/>
          </w:tcPr>
          <w:p w:rsidR="00373719" w:rsidRPr="00A77263" w:rsidRDefault="00373719" w:rsidP="003737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263">
              <w:rPr>
                <w:rFonts w:ascii="Times New Roman" w:hAnsi="Times New Roman" w:cs="Times New Roman"/>
                <w:sz w:val="28"/>
                <w:szCs w:val="28"/>
              </w:rPr>
              <w:t>Перечень используемых пособий</w:t>
            </w:r>
          </w:p>
        </w:tc>
        <w:tc>
          <w:tcPr>
            <w:tcW w:w="782" w:type="dxa"/>
          </w:tcPr>
          <w:p w:rsidR="00373719" w:rsidRPr="00A77263" w:rsidRDefault="00373719" w:rsidP="00373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32F9A" w:rsidRDefault="00432F9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432F9A" w:rsidRDefault="006315A6" w:rsidP="006315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32F9A" w:rsidRDefault="006315A6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ЦЕЛЕВОЙ РАЗДЕЛ</w:t>
      </w:r>
    </w:p>
    <w:p w:rsidR="00432F9A" w:rsidRPr="006315A6" w:rsidRDefault="006315A6" w:rsidP="006315A6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азработана на основе образовательной программы Муниципальное бюджетное дошкольное образовательное учреждение </w:t>
      </w:r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 xml:space="preserve">«Детский сад № 4 «Буратино» а. </w:t>
      </w:r>
      <w:proofErr w:type="spellStart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МБДОУ </w:t>
      </w:r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 xml:space="preserve">«Детский сад № 4 «Буратино» а. </w:t>
      </w:r>
      <w:proofErr w:type="spellStart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и с учетом Примерной основной обще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 и на основе следующих нормативно-правовых документов:</w:t>
      </w:r>
      <w:proofErr w:type="gramEnd"/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Федеральный закон от 29 декабря 2012 года № 273-ФЗ «Об образовании в Российской Федерации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25 ноября 2022 года № 1028 «Об утверждении Федеральной образовательной программы дошкольного образования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8 ноября 2022 года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31 июля 2020 года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Ф от 15 мая 2020 года № 236 «Об утверждении Порядка приё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25.11.2022 года № 1028 «Об утверждении федеральной образовательной программы дошкольного образования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ода № 996-р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8.09.2020 № 28 СП 2.4.3648-20 «Санитарно- эпидемиологические требования к организации воспитания и обучения, отдыха и оздоровления детей и молодёжи» (Правила введены с 1 января 2021 года и действуют до 1 января 2027 года)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27 октября 2020 года № 3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Устав МБДОУ</w:t>
      </w:r>
      <w:proofErr w:type="gramStart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«Д</w:t>
      </w:r>
      <w:proofErr w:type="gramEnd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 xml:space="preserve">етский сад № 4 «Буратино» а. </w:t>
      </w:r>
      <w:proofErr w:type="spellStart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Вочепший</w:t>
      </w:r>
      <w:proofErr w:type="spellEnd"/>
      <w:r w:rsidRPr="006315A6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</w:p>
    <w:p w:rsidR="00432F9A" w:rsidRDefault="006315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и задачи программы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развитию личности ребенка, сохранению и укреплению здоровья детей, а также воспитанию у д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программы: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абота о здоровье, эмоциональном благополучии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здание в группах атмосферы гуманного и доброжелательного от 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творческая организация воспитательно-образовательного процесса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важительное отношение к результатам детского творчества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единство подходов к воспитанию детей в условиях дошкольного образовательного учреждения и семьи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, которого достигнет ребенок, степень прочности приобретенных им нравственны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программы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формирована,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ддержку инициативы детей в различных видах деятельности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артнерство с семьей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общение дет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ультурным нормам, традициям семьи, общества и государства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озрастную адекватность (соответствия условий, требований, методов возрасту и особенностям развития);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чёт этнокультурной ситуации развития детей.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реемственности дошкольного общего и начального общего образования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ти детей средней группы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9345" w:type="dxa"/>
        <w:tblLayout w:type="fixed"/>
        <w:tblLook w:val="04A0"/>
      </w:tblPr>
      <w:tblGrid>
        <w:gridCol w:w="1740"/>
        <w:gridCol w:w="1409"/>
        <w:gridCol w:w="1354"/>
        <w:gridCol w:w="1275"/>
        <w:gridCol w:w="1191"/>
        <w:gridCol w:w="1155"/>
        <w:gridCol w:w="1221"/>
      </w:tblGrid>
      <w:tr w:rsidR="00432F9A" w:rsidTr="006315A6">
        <w:tc>
          <w:tcPr>
            <w:tcW w:w="1740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лавные особенности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зраста</w:t>
            </w:r>
          </w:p>
        </w:tc>
        <w:tc>
          <w:tcPr>
            <w:tcW w:w="1409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обен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моционального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я</w:t>
            </w:r>
          </w:p>
        </w:tc>
        <w:tc>
          <w:tcPr>
            <w:tcW w:w="1354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1275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мять и внимание</w:t>
            </w:r>
          </w:p>
        </w:tc>
        <w:tc>
          <w:tcPr>
            <w:tcW w:w="1191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чь</w:t>
            </w:r>
          </w:p>
        </w:tc>
        <w:tc>
          <w:tcPr>
            <w:tcW w:w="1155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ышление</w:t>
            </w:r>
          </w:p>
        </w:tc>
        <w:tc>
          <w:tcPr>
            <w:tcW w:w="1221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</w:tr>
      <w:tr w:rsidR="00432F9A" w:rsidTr="006315A6">
        <w:tc>
          <w:tcPr>
            <w:tcW w:w="1740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гательная сфера ребенка характеризует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итивными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ает развиваться воображение. Формируются такие его особенности, как оригинальность и произвольность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могут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небольшую сказку на заданную тему. Изменя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общения ребенка и взрослого. Оно выходит за пределы конкретной ситуации, в которой оказывается ребенок. Ведущим становит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й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. Информация, которую ребенок получает в процессе общения, может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ть сложной и трудной для понимания, но она вызывает у него интерес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достижения возраста связаны с развитием игровой деятельности; появление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лев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еальных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гоцентричность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курент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т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сверстниками; дальнейшим развитием образа Я ребенка, его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ализацией.</w:t>
            </w:r>
          </w:p>
        </w:tc>
        <w:tc>
          <w:tcPr>
            <w:tcW w:w="1409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 детей формируется потребность в уважении со стороны взрослого, для них оказывается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резвычайн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ж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похвала. Это приводи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ной обидчивости на замечания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ная обидчивость представляет собой возрастной феномен.</w:t>
            </w:r>
          </w:p>
          <w:p w:rsidR="00432F9A" w:rsidRDefault="0043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отношения со сверстниками характеризуются избирательностью, которая выражается в предпочтении одних детей другим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вляются постоянные партнеры по играм.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ах начинают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еляться лидеры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вляютс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ент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тель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следняя важна для сравнения себ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уг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что ведет к развитию образа Я ребенка, его детализации.</w:t>
            </w:r>
          </w:p>
        </w:tc>
        <w:tc>
          <w:tcPr>
            <w:tcW w:w="1354" w:type="dxa"/>
          </w:tcPr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вету; выделить такие параметры, как</w:t>
            </w:r>
          </w:p>
          <w:p w:rsidR="00432F9A" w:rsidRDefault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та, длина и ширина. Совершенствуется ориентация в пространстве.</w:t>
            </w:r>
          </w:p>
        </w:tc>
        <w:tc>
          <w:tcPr>
            <w:tcW w:w="1275" w:type="dxa"/>
          </w:tcPr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растает объем памяти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оминают до 7–8 названий предметов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инает складываться произвольное запоминание: дети способны принять задачу на запоминание, помнят поручения взрослых, могут вы учить небольшое стихотворение и т.д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ивается устойчивость внимания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енку оказывается доступной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редоточенная деятель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ь в течение 15–20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ут. Он способен удерживать в памяти при выполнении каких-либо действий несложное условие.</w:t>
            </w:r>
          </w:p>
        </w:tc>
        <w:tc>
          <w:tcPr>
            <w:tcW w:w="1191" w:type="dxa"/>
          </w:tcPr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среднем дошкольном возрасте улучшается произношение звуков и дикция. Речь становится предметом активности детей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и удачно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итируют голоса животных, интонационно выделяют речь тех или иных персонажей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ес вызывают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тмическая структура речи, рифмы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вается грамматическая сторона речи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школьники занимаются словотворчеством на основе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х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. Речь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при взаимодействии друг с другом носит ситуативный характер, а при общении с взрослым становит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тивной.</w:t>
            </w:r>
          </w:p>
        </w:tc>
        <w:tc>
          <w:tcPr>
            <w:tcW w:w="1155" w:type="dxa"/>
          </w:tcPr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инает развиваться образное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шление. Дети способны использовать простые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хематизированные изображения для решения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ложных задач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ики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гут строить по схеме, решать лабиринтные задачи. Развивается предвосхищение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основе пространственного расположения объектов дети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гут сказать, чт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ойдет в результате их взаимодействия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ако при этом им трудно встать на позицию другого наблюдателя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ем плане совершит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сленное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ние образа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детей этого возраста особенно характерны известные феномены Ж. Пиаже: сохранение количества, объема и величины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имер, если им предъявить три черных кружка из бумаги и семь белых кружков из бумаги и спросить: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их кружков больше — черных или белых?», большинство ответят, что белых больше. Но если спросит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аких больше — белых или бумажных?», ответ будет таким же — больше белых.</w:t>
            </w:r>
          </w:p>
        </w:tc>
        <w:tc>
          <w:tcPr>
            <w:tcW w:w="1221" w:type="dxa"/>
          </w:tcPr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игровой деятельности детей среднего дошкольного возраста появляются ролевые взаимодействия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и указывают на то, что дошкольники начинают отделять себя от принятой роли. В процессе игры роли могут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яться. Игровые действия начинают выполняться не ради них самих, а ради смысла игры. Происходит разде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еальных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й детей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ительное развитие получает изобразительная деятельность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сунок становится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магу и т. д. Усложняется конструирование. Постройки могут включать 5–6 деталей.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уются навыки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труирования 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му</w:t>
            </w:r>
            <w:proofErr w:type="gramEnd"/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ыслу, а также планирование последовательности</w:t>
            </w:r>
          </w:p>
          <w:p w:rsidR="00432F9A" w:rsidRDefault="006315A6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й.</w:t>
            </w:r>
          </w:p>
        </w:tc>
      </w:tr>
    </w:tbl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F9A" w:rsidRDefault="006315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32F9A" w:rsidRPr="006315A6" w:rsidRDefault="006315A6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15A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ОДЕРЖАТЕЛЬНЫЙ РАЗДЕЛ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ЗАДАЧИ ОБРАЗОВАТЕЛЬНОЙ РАБОТЫ ПО ОБРАЗОВАТЕЛЬНЫМ ОБЛАСТЯМ, ВКЛЮЧАЯ ОСОБЕННОСТИ ВОЗРАСТА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A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действий;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см. пункт 2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32F9A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A6">
        <w:rPr>
          <w:rFonts w:ascii="Times New Roman" w:hAnsi="Times New Roman" w:cs="Times New Roman"/>
          <w:b/>
          <w:sz w:val="24"/>
          <w:szCs w:val="24"/>
        </w:rPr>
        <w:lastRenderedPageBreak/>
        <w:t>Социально-коммуникативное развитие.</w:t>
      </w: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432F9A">
        <w:tc>
          <w:tcPr>
            <w:tcW w:w="7280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кол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бенок в семье и сообществе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де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мейной принадлежности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 Я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хороший, что его любят. Формировать первич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(мальчики сильные, смелые; девочки нежные, женственные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. 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у есть у ребенка (убирать игрушки, помогать накрывать на стол и т. п.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.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ики и традиций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ействий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7279" w:type="dxa"/>
          </w:tcPr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ние культурно-гигиенических навыков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бслуживание. Совершенствовать умение самостоятельно одеваться, раздеваться. Приуч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ить свое рабочее место  и убирать его  после окончания занятий рисованием, лепкой, аппликацией (мыть баночки, кисти, протирать стол и т. д.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преде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ллекти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боти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воспитателю подкле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, коробк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кладывать столовые приборы (ложки, вилки,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и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в природе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воспитателю привод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рядок используемое в трудовой деятельности оборудование (очищать, просушивать, относить в отведенное место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к труду взрослых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основ безопасности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е поведение в природе. </w:t>
            </w:r>
          </w:p>
          <w:p w:rsidR="006315A6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азличными видами городского транспорта, особенностями их внешнего вида и назначения («Скорая помощь»,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жарная», машина МЧС, «Полиция», трамвай, троллейбус, автобус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      </w:r>
          </w:p>
        </w:tc>
      </w:tr>
    </w:tbl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A6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развитие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ъектах окружающего мира, о свойствах и отношениях объектов окружающего мира (форме ,цвете, размере ,материале, в звучании, ритме, темпе ,количестве ,числе ,части и целом ,пространстве и времени, движении и покое , причинах и следствиях и др.), о малой родине и Отечестве, представл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ногообразии стран и народов мира» (см. пункт 2.6.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432F9A">
        <w:tc>
          <w:tcPr>
            <w:tcW w:w="7280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,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и счет. 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количественными и порядковыми числительными, отвечать на вопросы «Сколько?»,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льше, чем зайчиков; 3 больше, чем 2, а 2 меньше, чем 3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очек и зайчиков поровну — 3 и 3» или: «Елочек больше (3), а зайчиков меньше (2). Убрали 1 елочку, их стало тоже 2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чек и зайчиков стало поровну: 2 и 2»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  от   друга,   когда   они   отличаются   по   размерам,   по   форме   расположения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равнивать предметы по двум признакам величины (красная лента длиннее и шире зеленой, желтый шарфик короче и уж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— еще ниже, а эта (желтая) — самая низкая» и т. д.).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. Развивать представление детей о геометрических фигурах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 Ориентировка в пространстве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пространственными отношениями: далеко — близко (дом стоит близко, а березка растет далеко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о времени.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 познавательно-исследовательской деятельности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интересов дет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е, звучании, ритме, темпе, причинах и следствиях и др.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цептив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модели, предложенные взрослым. Сенсо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осязание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Проектная деятельность. Развивать первичные навык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исследователь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осва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ростейших настольно-печатных игр («Домино», «Лото»)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ногообразии предметного окружения; о том, что человек создает предметное окружение, изменяет и совершенствует его для себя и других людей, дела я жизнь более удобной и комфортной. Развитие умения устанавливать причинно- следственные связи между миром предметов и природным миром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деланы предметы, об их свойствах и качествах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целесообразность изготовления предмета из определенного материала (корпус машин — из металла, шины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— из резины и т. п.). 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социальным миром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кружающим социальным миром, формирование первичных представлений о малой родине и Отечестве, представлении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ях нашего народ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 Формировать первичные представления о школе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диях труда, результатах труда. Познакомить детей с деньгами, возможностями их использования. Продолжать воспитывать любов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миром природы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—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мения правильно вести себя в природе. Воспитание любви к природе, желания беречь ее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природе.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о травянистых и комнатных растениях (бальзамин, фикус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рофит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ерань, бегония, примула и др.); знакомить со способами ухода за ними. Учить узнавать и называть 3–4 вида деревьев (елка, сосна, береза, клен и др.). 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 Сезонные наблюдения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. Учить детей замечать и называть изменения в природе: похолодало, осадки,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ер, листопад, созревают плоды и корнеплоды, птицы улетают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Зима. Учить детей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. Расширять представления детей о летних изменениях в природе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оды и грибы; у животных подрастают детеныши.</w:t>
            </w:r>
          </w:p>
        </w:tc>
      </w:tr>
    </w:tbl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A6"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См. пункт 2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432F9A">
        <w:tc>
          <w:tcPr>
            <w:tcW w:w="7280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432F9A">
        <w:tc>
          <w:tcPr>
            <w:tcW w:w="7280" w:type="dxa"/>
          </w:tcPr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речи. </w:t>
            </w:r>
          </w:p>
          <w:p w:rsidR="00432F9A" w:rsidRPr="006315A6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ободного общения с взрослыми детьми, овладение конструктивными способами и средствами взаимодействия с окружающими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сех компонентов устной речи детей: грамматического строя речи, связной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речи—диалогической</w:t>
            </w:r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ологической форм; формирование словаря, воспитание звуковой культуры речи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воспитанниками нормами речи.</w:t>
            </w:r>
          </w:p>
        </w:tc>
        <w:tc>
          <w:tcPr>
            <w:tcW w:w="7279" w:type="dxa"/>
          </w:tcPr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ющая речевая среда. </w:t>
            </w:r>
          </w:p>
          <w:p w:rsidR="00432F9A" w:rsidRPr="006315A6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ть с детьми информацию о предметах, явлениях, событиях, выходящих за пределы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привычного им</w:t>
            </w:r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жайшего окружения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высказать свое недовольство</w:t>
            </w:r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поступком, как извиниться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пределять и называть местоположение предмета (слева, справа, рядом, около, между), время суток.</w:t>
            </w:r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ть заменять часто используемые детьми указательные местоимения и наречия (там, </w:t>
            </w: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да, такой, этот) более точными выразительными словами; употреблять слова-антонимы (чистый — грязный, светло — темно).</w:t>
            </w:r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потреблять существительные с обобщающим значением (мебель, овощи, животные и т. п.)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. Закреплять правильное произношение гласных и согласных звуков, отрабатывать произношение свистящих, шипящих и сонорных (</w:t>
            </w:r>
            <w:proofErr w:type="spellStart"/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строй речи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 (по аналогии), употреблять эти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Напоминать правильные формы повелительного наклонения некоторых глаголов (Ляг!</w:t>
            </w:r>
            <w:proofErr w:type="gram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и! Поезжай! </w:t>
            </w:r>
            <w:proofErr w:type="gram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Беги! и т. п.), несклоняемых существительных (пальто, пианино, кофе, какао).</w:t>
            </w:r>
            <w:proofErr w:type="gramEnd"/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ная речь. 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</w:t>
            </w: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</w:tr>
      <w:tr w:rsidR="00432F9A">
        <w:trPr>
          <w:trHeight w:val="325"/>
        </w:trPr>
        <w:tc>
          <w:tcPr>
            <w:tcW w:w="7280" w:type="dxa"/>
          </w:tcPr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ественная литература.</w:t>
            </w:r>
          </w:p>
          <w:p w:rsidR="00432F9A" w:rsidRPr="006315A6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      </w:r>
          </w:p>
        </w:tc>
        <w:tc>
          <w:tcPr>
            <w:tcW w:w="7279" w:type="dxa"/>
          </w:tcPr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</w:t>
            </w:r>
          </w:p>
          <w:p w:rsidR="00432F9A" w:rsidRPr="006315A6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книжками, оформленными Ю. Васнецовым, Е. </w:t>
            </w:r>
            <w:proofErr w:type="spell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Рачевым</w:t>
            </w:r>
            <w:proofErr w:type="spell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Чарушиным</w:t>
            </w:r>
            <w:proofErr w:type="spellEnd"/>
            <w:r w:rsidRPr="006315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A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и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ель- ной, музыкальной и др.)» (См. пункт 2.6.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О)</w:t>
      </w:r>
      <w:proofErr w:type="gramEnd"/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 творческих способностей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432F9A">
        <w:tc>
          <w:tcPr>
            <w:tcW w:w="7280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щение к искусству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зительная деятельность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ме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ботать коллективно объединят свои подел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щим замыслом, договариваться, кто какую часть работы будет выполнять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щении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 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к музыкально- художественной деятельности, совершенствование умений в этом виде деятельности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го музыкально- художественного творчест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432F9A" w:rsidRDefault="00432F9A" w:rsidP="006315A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A6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См. пункт 2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ГОС ДО)</w:t>
      </w:r>
      <w:proofErr w:type="gramEnd"/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560" w:type="dxa"/>
        <w:tblLayout w:type="fixed"/>
        <w:tblLook w:val="04A0"/>
      </w:tblPr>
      <w:tblGrid>
        <w:gridCol w:w="7281"/>
        <w:gridCol w:w="7279"/>
      </w:tblGrid>
      <w:tr w:rsidR="00432F9A">
        <w:tc>
          <w:tcPr>
            <w:tcW w:w="7280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7279" w:type="dxa"/>
          </w:tcPr>
          <w:p w:rsidR="00432F9A" w:rsidRDefault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детей начальных представлений о здоровом обр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знакомство детей с частями тела и органами чувств человека. Формировать представление о значении частей тела и органов ч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в д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жизни и здоровья человека (руки делают много полезных дел; ноги помогают двигаться; рот говорит, ест; зу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ют; язык помогает жевать, говорить; кожа чувствует; нос дышит, улавливает запахи; уши слышат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онятиями «здоровье» и «болезнь»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устанавливать связь между совершаемым действием и состоянием организма, самочувствием («Я чищу зубы—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т, они у меня будут крепкими и здоровыми», «Я промочил ноги на улице, и у меня начался насморк»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здоровом образе жизни; о знач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</w:tr>
      <w:tr w:rsidR="00432F9A">
        <w:tc>
          <w:tcPr>
            <w:tcW w:w="7280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</w:tc>
        <w:tc>
          <w:tcPr>
            <w:tcW w:w="7279" w:type="dxa"/>
          </w:tcPr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правильную осанку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и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оту с места учить сочетать отталки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махом рук, при приземлении сохранять равновесие. Учить прыжкам через короткую скакалку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кататься на двухколесном велосипеде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кругу. Учить детей ходить на лыжах скользящим шагом, выполнять повороты, подниматься на гору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строениям, соблюдению дистанции во время передвижения. Развивать психофизические качества: быстроту, выносливость, гибкость, ловкость и др.</w:t>
            </w:r>
          </w:p>
          <w:p w:rsidR="00432F9A" w:rsidRDefault="00432F9A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 Продолжать развивать активность детей в играх с мячами, скакалками, обручами и т. д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оту, силу, ловкость, пространственную ориентировку.</w:t>
            </w:r>
          </w:p>
          <w:p w:rsidR="00432F9A" w:rsidRDefault="006315A6" w:rsidP="0063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амостоятельность и инициативность в организации знакомых игр. Приучать к выполнению действий по сигналу.</w:t>
            </w:r>
          </w:p>
        </w:tc>
      </w:tr>
    </w:tbl>
    <w:p w:rsidR="00432F9A" w:rsidRDefault="00432F9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32F9A">
          <w:footerReference w:type="default" r:id="rId9"/>
          <w:footerReference w:type="first" r:id="rId10"/>
          <w:pgSz w:w="16838" w:h="11906" w:orient="landscape"/>
          <w:pgMar w:top="1701" w:right="1134" w:bottom="850" w:left="1134" w:header="0" w:footer="708" w:gutter="0"/>
          <w:cols w:space="720"/>
          <w:formProt w:val="0"/>
          <w:titlePg/>
          <w:docGrid w:linePitch="360" w:charSpace="4096"/>
        </w:sectPr>
      </w:pPr>
    </w:p>
    <w:p w:rsidR="00432F9A" w:rsidRDefault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разовательной работы</w:t>
      </w:r>
    </w:p>
    <w:p w:rsidR="00432F9A" w:rsidRDefault="00432F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(с учетом положений части 2 статьи 11 Федерального закона от 29 декабря 2012 г. №273-ФЗ «Об образовании в Российской Федерации» (Собрание законодательства Российской Федерации, 2012, №53, ст.759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3, №19, ст.2326)).</w:t>
      </w:r>
      <w:proofErr w:type="gramEnd"/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, представленные в ФГОС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, обозначенные в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ДО, но могут углублять и дополнять его требования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5A6" w:rsidRDefault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образования в младенческом и раннем возрасте</w:t>
      </w:r>
    </w:p>
    <w:p w:rsidR="00432F9A" w:rsidRDefault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ФГОС ДО)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и с игрушками и другими предметами, стремится проявлять настойчивость в достижении результата своих действий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E5">
        <w:rPr>
          <w:rFonts w:ascii="Times New Roman" w:hAnsi="Times New Roman" w:cs="Times New Roman"/>
          <w:sz w:val="24"/>
          <w:szCs w:val="24"/>
        </w:rPr>
        <w:t xml:space="preserve">взрослыми и активно подражает </w:t>
      </w:r>
      <w:r>
        <w:rPr>
          <w:rFonts w:ascii="Times New Roman" w:hAnsi="Times New Roman" w:cs="Times New Roman"/>
          <w:sz w:val="24"/>
          <w:szCs w:val="24"/>
        </w:rPr>
        <w:t xml:space="preserve"> взрослым, принимает игровую задачу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являет интерес к стихам, песням и сказкам, рассматриванию картин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емится двигаться под музыку эмоционально отклик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личные произведения культуры и искусства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 Проявляет интерес к продуктивной деятельности (рисование, лепка, конструирование, аппликация)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</w:p>
    <w:p w:rsidR="00432F9A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ГОС ДО)</w:t>
      </w:r>
    </w:p>
    <w:p w:rsidR="00432F9A" w:rsidRDefault="00432F9A" w:rsidP="006315A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; способен выбирать себе род занятий, участников по совместной деятель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 удачам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Проявляет умение слышать других и стремление быть понятым другим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 видах деятельности, и прежде всего в игре; владеет разными формами и видами игры, разли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ьную ситуации; умеет подчиняться разным правилами социальным нормам. Умеет распознавать различные ситуации и адекватно их оценивать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и и т.п.;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 Проявляет уважение к жизни (в различных ее формах) и заботу об окружающей среде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патриотические</w:t>
      </w:r>
      <w:r>
        <w:rPr>
          <w:rFonts w:ascii="Times New Roman" w:hAnsi="Times New Roman" w:cs="Times New Roman"/>
          <w:sz w:val="24"/>
          <w:szCs w:val="24"/>
        </w:rPr>
        <w:tab/>
        <w:t>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ПЕДАГОГИЧЕСКОЙ ДИАГНОСТИКИ ДЛЯ ОТСЛЕЖИВАНИЯ ЗАПЛАНИРОВАННЫХ РЕЗУЛЬТАТОВ И ОПРЕДЕЛЕНИЯ УРОВНЯ РАЗВИТИЯ ДЕТЕЙ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 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педагогических кадров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образования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а оплаты труда работников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работы должен выстраивать индивидуальную траекторию развития каждого ребенка. Для этого педагогу необходимо использовать современные тенденции, связанные с изменением понимания оценки качества дошкольного образования. В первую очередь, речь идет о постепенном смещении акцента с объективного (тестового) подхода в сторону аутентичной оценки. Основным недостат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. Тестовый подход не учитывает особенностей социального окружения детей, прогнозы, которые строятся на его результатах, весьма условны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аутентичной оценки лежат следующие принципы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ся в основном на анализе реального поведения ребенка, а не на результате выполнения специальных заданий. Информация фиксируется по средству прямого наблюдения за</w:t>
      </w:r>
      <w:r>
        <w:rPr>
          <w:rFonts w:ascii="Times New Roman" w:hAnsi="Times New Roman" w:cs="Times New Roman"/>
          <w:sz w:val="24"/>
          <w:szCs w:val="24"/>
        </w:rPr>
        <w:tab/>
        <w:t>поведением ребенка. Результаты наблюдения педагог получает в естественной среде (в игровых ситуациях, в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, или иной ответ.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Pr="006315A6" w:rsidRDefault="006315A6" w:rsidP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ндивидуального развития детей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деятельности; физического развития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432F9A" w:rsidRDefault="006315A6" w:rsidP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 и создают диагностические ситуации для оценки индивидуальной динамики детей и коррекции своих действий</w:t>
      </w:r>
    </w:p>
    <w:p w:rsidR="00432F9A" w:rsidRDefault="006315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ОБРАЗОВАТЕЛЬНОГО ПРОЦЕССА НА ДЕНЬ, НЕДЕЛЮ, ГОД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45" w:type="dxa"/>
        <w:tblLayout w:type="fixed"/>
        <w:tblLook w:val="04A0"/>
      </w:tblPr>
      <w:tblGrid>
        <w:gridCol w:w="1844"/>
        <w:gridCol w:w="2375"/>
        <w:gridCol w:w="2552"/>
        <w:gridCol w:w="992"/>
        <w:gridCol w:w="1582"/>
      </w:tblGrid>
      <w:tr w:rsidR="00432F9A" w:rsidTr="006315A6">
        <w:tc>
          <w:tcPr>
            <w:tcW w:w="1844" w:type="dxa"/>
          </w:tcPr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992" w:type="dxa"/>
          </w:tcPr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рем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жим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ня</w:t>
            </w:r>
          </w:p>
        </w:tc>
        <w:tc>
          <w:tcPr>
            <w:tcW w:w="1582" w:type="dxa"/>
          </w:tcPr>
          <w:p w:rsidR="00432F9A" w:rsidRDefault="006315A6" w:rsidP="00631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лительность (день недели, неделя, месяц)</w:t>
            </w:r>
          </w:p>
        </w:tc>
      </w:tr>
      <w:tr w:rsidR="00432F9A" w:rsidTr="006315A6">
        <w:tc>
          <w:tcPr>
            <w:tcW w:w="1844" w:type="dxa"/>
            <w:vMerge w:val="restart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настольно- печатные, сюжетно-ролевые, подвижные)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 игровая деятельность, познавательно-исследовательская, конструктивная, коммуникативная деятельность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по участку (теплое время</w:t>
            </w:r>
            <w:proofErr w:type="gramEnd"/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2552" w:type="dxa"/>
            <w:vMerge w:val="restart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сково-исследовательская, коммуникативная деятель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vMerge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журство в уголке природы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ловой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 w:val="restart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я Коллекционирование Реализация проектов Решение ситуативных задач Чтение художественной и познавательной литературы Дидактические и сюжетно-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-исследовательская, конструктивная, изобразительная (продуктивная), 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</w:t>
            </w:r>
          </w:p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интересам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, коммуникативная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(общение), конструирование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ятия Коллекционирование Реализация проектов Решение ситуативных задач Чтение художественной и познавательной литературы Наблюдения и экскурсии Беседы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ые опыты Дидактические и сюжетно- дидактические игры Наблюдения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д в природе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стоятельная и совместна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гровая деятельность, познавательно-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ая актив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мостоятельная деятельность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, элементарный труд (дежурство), коммуникативная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(общение)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, обед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</w:t>
            </w:r>
          </w:p>
        </w:tc>
        <w:tc>
          <w:tcPr>
            <w:tcW w:w="4927" w:type="dxa"/>
            <w:gridSpan w:val="2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риятие навыков здорового образа жизни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 w:val="restart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навыков здорового образа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  <w:vMerge/>
          </w:tcPr>
          <w:p w:rsidR="00432F9A" w:rsidRPr="006315A6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олднику,</w:t>
            </w:r>
          </w:p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сюжетно-ролевая, сюжетно- дидактическая, чтение художественной литератур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ммуникативная, восприятие художественной литературы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</w:t>
            </w:r>
            <w:proofErr w:type="gramStart"/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 образовательная деятельность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ская Коллекционирование Беседы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и познавательной литературы Тематические досуги (игровые, физкультурные, познавательные, театрализованные, музыкальные и др.)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(продуктивная), музыкальная, игровая, познавательно- исследовательская, конструктивная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ционирование Реализация проектов Решение ситуативных задач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сюжетно- дидактические, подвижные, сюжетно- ролевые)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ыми игровая деятельность, познавательно-исследовательская, конструктивная, коммуникативная,</w:t>
            </w:r>
          </w:p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рудовая деятельность и др.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2375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2552" w:type="dxa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4927" w:type="dxa"/>
            <w:gridSpan w:val="2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Pr="006315A6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5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 подсчет времени</w:t>
            </w:r>
          </w:p>
        </w:tc>
        <w:tc>
          <w:tcPr>
            <w:tcW w:w="4927" w:type="dxa"/>
            <w:gridSpan w:val="2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99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9A" w:rsidTr="006315A6">
        <w:tc>
          <w:tcPr>
            <w:tcW w:w="1844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9" w:type="dxa"/>
            <w:gridSpan w:val="3"/>
          </w:tcPr>
          <w:p w:rsidR="00432F9A" w:rsidRDefault="006315A6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игру (без учета времени игр на прогулке в перерывах между занятиями)</w:t>
            </w:r>
          </w:p>
        </w:tc>
        <w:tc>
          <w:tcPr>
            <w:tcW w:w="1582" w:type="dxa"/>
          </w:tcPr>
          <w:p w:rsidR="00432F9A" w:rsidRDefault="00432F9A" w:rsidP="00631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F9A" w:rsidRDefault="00432F9A" w:rsidP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432F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F9A" w:rsidRDefault="006315A6" w:rsidP="00631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заимодействие с семьями воспитанников (план на год)</w:t>
      </w:r>
    </w:p>
    <w:p w:rsidR="00432F9A" w:rsidRDefault="00432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цель—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понимание, на участие в жизни детского сада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ей: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учение отношения педагогов и родителей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ощрение родителей за внимательное отношение к разнообразным стремлениями потребностям ребенка, создание необходимых условий для их удовлетворения в семье.</w:t>
      </w:r>
    </w:p>
    <w:p w:rsidR="00432F9A" w:rsidRDefault="006315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32F9A" w:rsidRDefault="006315A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используемых пособий</w:t>
      </w:r>
    </w:p>
    <w:p w:rsidR="00432F9A" w:rsidRDefault="00432F9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ЖДЕНИЯ ДО ШКОЛЫ. Основная 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МОЗАИКА-СИНТЕЗ, 2015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Ю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основ безопасности у дошкольников. Для занятий с детьми 2-7 лет. - М.: МОЗАИКА-СИНТЕЗ, 2015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Трудовое воспитание в детском саду. Для занятий с детьми 3-7 лет. – М.: МОЗАИКА-СИНТЕЗ, 2015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Знакомим дошкольников с правилами дорожного движения: для занятий с детьми 3-7 лет. - М.: МОЗАИКА-СИНТЕЗ, 2016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: Средняя группа. - М.:     МОЗАИКА-СИНТЕЗ, 2016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: Для работы с детьми 3-7 лет. - М.: МОЗАИКА-СИНТЕЗ, 2016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Парциальная программа «Юный эколог». Система работы в средней  группе детского сада. - М.: МОЗАИКА-СИНТЕЗ, 2016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Е.В. Математические ступеньки. Программа развития     математических представлений у дошкольников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ТЦ Сфера, 2015.</w:t>
      </w:r>
    </w:p>
    <w:p w:rsidR="00432F9A" w:rsidRDefault="006315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 Е.В. Математика для детей 4-5 лет: Методическое пособие к       рабочей тетради. – М.: ТЦ Сфера, 2009.</w:t>
      </w:r>
    </w:p>
    <w:sectPr w:rsidR="00432F9A" w:rsidSect="00432F9A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E5" w:rsidRDefault="00EE35E5" w:rsidP="00432F9A">
      <w:pPr>
        <w:spacing w:after="0" w:line="240" w:lineRule="auto"/>
      </w:pPr>
      <w:r>
        <w:separator/>
      </w:r>
    </w:p>
  </w:endnote>
  <w:endnote w:type="continuationSeparator" w:id="1">
    <w:p w:rsidR="00EE35E5" w:rsidRDefault="00EE35E5" w:rsidP="0043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98722"/>
      <w:docPartObj>
        <w:docPartGallery w:val="Page Numbers (Bottom of Page)"/>
        <w:docPartUnique/>
      </w:docPartObj>
    </w:sdtPr>
    <w:sdtContent>
      <w:p w:rsidR="00EE35E5" w:rsidRDefault="00741130">
        <w:pPr>
          <w:pStyle w:val="Footer"/>
          <w:jc w:val="center"/>
        </w:pPr>
        <w:fldSimple w:instr=" PAGE ">
          <w:r w:rsidR="00D53AB6">
            <w:rPr>
              <w:noProof/>
            </w:rPr>
            <w:t>2</w:t>
          </w:r>
        </w:fldSimple>
      </w:p>
      <w:p w:rsidR="00EE35E5" w:rsidRDefault="00741130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662357"/>
      <w:docPartObj>
        <w:docPartGallery w:val="Page Numbers (Bottom of Page)"/>
        <w:docPartUnique/>
      </w:docPartObj>
    </w:sdtPr>
    <w:sdtContent>
      <w:p w:rsidR="00EE35E5" w:rsidRDefault="00741130">
        <w:pPr>
          <w:pStyle w:val="Footer"/>
          <w:jc w:val="center"/>
        </w:pPr>
        <w:fldSimple w:instr=" PAGE ">
          <w:r w:rsidR="00D53AB6">
            <w:rPr>
              <w:noProof/>
            </w:rPr>
            <w:t>26</w:t>
          </w:r>
        </w:fldSimple>
      </w:p>
      <w:p w:rsidR="00EE35E5" w:rsidRDefault="00741130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5" w:rsidRDefault="00EE35E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934730"/>
      <w:docPartObj>
        <w:docPartGallery w:val="Page Numbers (Bottom of Page)"/>
        <w:docPartUnique/>
      </w:docPartObj>
    </w:sdtPr>
    <w:sdtContent>
      <w:p w:rsidR="00EE35E5" w:rsidRDefault="00741130">
        <w:pPr>
          <w:pStyle w:val="Footer"/>
          <w:jc w:val="center"/>
        </w:pPr>
        <w:fldSimple w:instr=" PAGE ">
          <w:r w:rsidR="00D53AB6">
            <w:rPr>
              <w:noProof/>
            </w:rPr>
            <w:t>34</w:t>
          </w:r>
        </w:fldSimple>
      </w:p>
      <w:p w:rsidR="00EE35E5" w:rsidRDefault="00741130">
        <w:pPr>
          <w:pStyle w:val="Footer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E5" w:rsidRDefault="00EE35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E5" w:rsidRDefault="00EE35E5" w:rsidP="00432F9A">
      <w:pPr>
        <w:spacing w:after="0" w:line="240" w:lineRule="auto"/>
      </w:pPr>
      <w:r>
        <w:separator/>
      </w:r>
    </w:p>
  </w:footnote>
  <w:footnote w:type="continuationSeparator" w:id="1">
    <w:p w:rsidR="00EE35E5" w:rsidRDefault="00EE35E5" w:rsidP="0043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ED5"/>
    <w:multiLevelType w:val="multilevel"/>
    <w:tmpl w:val="68864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B61802"/>
    <w:multiLevelType w:val="multilevel"/>
    <w:tmpl w:val="94B0B9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F9A"/>
    <w:rsid w:val="001034B6"/>
    <w:rsid w:val="00373719"/>
    <w:rsid w:val="00432F9A"/>
    <w:rsid w:val="006315A6"/>
    <w:rsid w:val="00741130"/>
    <w:rsid w:val="00D53AB6"/>
    <w:rsid w:val="00EE35E5"/>
    <w:rsid w:val="00E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F770F6"/>
  </w:style>
  <w:style w:type="character" w:customStyle="1" w:styleId="a4">
    <w:name w:val="Нижний колонтитул Знак"/>
    <w:basedOn w:val="a0"/>
    <w:link w:val="Footer"/>
    <w:uiPriority w:val="99"/>
    <w:qFormat/>
    <w:rsid w:val="00F770F6"/>
  </w:style>
  <w:style w:type="paragraph" w:customStyle="1" w:styleId="a5">
    <w:name w:val="Заголовок"/>
    <w:basedOn w:val="a"/>
    <w:next w:val="a6"/>
    <w:qFormat/>
    <w:rsid w:val="00432F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432F9A"/>
    <w:pPr>
      <w:spacing w:after="140" w:line="276" w:lineRule="auto"/>
    </w:pPr>
  </w:style>
  <w:style w:type="paragraph" w:styleId="a7">
    <w:name w:val="List"/>
    <w:basedOn w:val="a6"/>
    <w:rsid w:val="00432F9A"/>
    <w:rPr>
      <w:rFonts w:cs="Lohit Devanagari"/>
    </w:rPr>
  </w:style>
  <w:style w:type="paragraph" w:customStyle="1" w:styleId="Caption">
    <w:name w:val="Caption"/>
    <w:basedOn w:val="a"/>
    <w:qFormat/>
    <w:rsid w:val="00432F9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32F9A"/>
    <w:pPr>
      <w:suppressLineNumbers/>
    </w:pPr>
    <w:rPr>
      <w:rFonts w:cs="Lohit Devanagari"/>
    </w:rPr>
  </w:style>
  <w:style w:type="paragraph" w:customStyle="1" w:styleId="a9">
    <w:name w:val="Колонтитул"/>
    <w:basedOn w:val="a"/>
    <w:qFormat/>
    <w:rsid w:val="00432F9A"/>
  </w:style>
  <w:style w:type="paragraph" w:customStyle="1" w:styleId="Header">
    <w:name w:val="Header"/>
    <w:basedOn w:val="a"/>
    <w:link w:val="a3"/>
    <w:uiPriority w:val="99"/>
    <w:unhideWhenUsed/>
    <w:rsid w:val="00F770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F770F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F770F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5318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ab">
    <w:name w:val="Содержимое таблицы"/>
    <w:basedOn w:val="a"/>
    <w:qFormat/>
    <w:rsid w:val="00432F9A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432F9A"/>
    <w:pPr>
      <w:jc w:val="center"/>
    </w:pPr>
    <w:rPr>
      <w:b/>
      <w:bCs/>
    </w:rPr>
  </w:style>
  <w:style w:type="table" w:styleId="ad">
    <w:name w:val="Table Grid"/>
    <w:basedOn w:val="a1"/>
    <w:uiPriority w:val="39"/>
    <w:rsid w:val="00F7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770F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770F6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203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03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203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568D8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568D8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5FC7-CB0B-474E-AFB1-2089DCB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4</Pages>
  <Words>10821</Words>
  <Characters>616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sad4</cp:lastModifiedBy>
  <cp:revision>16</cp:revision>
  <cp:lastPrinted>2023-10-18T15:51:00Z</cp:lastPrinted>
  <dcterms:created xsi:type="dcterms:W3CDTF">2023-08-01T11:47:00Z</dcterms:created>
  <dcterms:modified xsi:type="dcterms:W3CDTF">2023-10-30T18:53:00Z</dcterms:modified>
  <dc:language>ru-RU</dc:language>
</cp:coreProperties>
</file>